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C5753" w14:textId="77777777" w:rsidR="006F2399" w:rsidRDefault="004E29DC" w:rsidP="001D7CB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nsøgning om udsættelse af skolestart</w:t>
      </w:r>
    </w:p>
    <w:p w14:paraId="085EF4F4" w14:textId="77777777" w:rsidR="00AA1AD9" w:rsidRDefault="00AA1AD9" w:rsidP="00FF266E">
      <w:pPr>
        <w:spacing w:after="0" w:line="240" w:lineRule="auto"/>
        <w:rPr>
          <w:sz w:val="16"/>
          <w:szCs w:val="16"/>
        </w:rPr>
      </w:pPr>
    </w:p>
    <w:p w14:paraId="3DE7FA66" w14:textId="77777777" w:rsidR="006D62C7" w:rsidRDefault="006D62C7" w:rsidP="00FF266E">
      <w:pPr>
        <w:spacing w:after="0" w:line="240" w:lineRule="auto"/>
        <w:rPr>
          <w:i/>
          <w:sz w:val="16"/>
          <w:szCs w:val="16"/>
        </w:rPr>
      </w:pPr>
    </w:p>
    <w:p w14:paraId="077DF905" w14:textId="77777777" w:rsidR="003D2322" w:rsidRPr="00E648BC" w:rsidRDefault="00AA1AD9" w:rsidP="00FF266E">
      <w:pPr>
        <w:spacing w:after="0" w:line="240" w:lineRule="auto"/>
        <w:rPr>
          <w:i/>
          <w:sz w:val="16"/>
          <w:szCs w:val="16"/>
        </w:rPr>
      </w:pPr>
      <w:r w:rsidRPr="00E648BC">
        <w:rPr>
          <w:i/>
          <w:sz w:val="16"/>
          <w:szCs w:val="16"/>
        </w:rPr>
        <w:t xml:space="preserve">Se vejledning på side </w:t>
      </w:r>
      <w:r w:rsidR="001368F5">
        <w:rPr>
          <w:i/>
          <w:sz w:val="16"/>
          <w:szCs w:val="16"/>
        </w:rPr>
        <w:t>3</w:t>
      </w:r>
    </w:p>
    <w:p w14:paraId="06C6DFC1" w14:textId="77777777" w:rsidR="00AA1AD9" w:rsidRPr="00AA1AD9" w:rsidRDefault="00AA1AD9" w:rsidP="00FF266E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7B6345" w14:paraId="05C23B1B" w14:textId="77777777" w:rsidTr="003D2322">
        <w:tc>
          <w:tcPr>
            <w:tcW w:w="2500" w:type="pct"/>
          </w:tcPr>
          <w:p w14:paraId="1682A5AA" w14:textId="77777777" w:rsidR="007B6345" w:rsidRDefault="006D62C7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125"/>
            </w:tblGrid>
            <w:tr w:rsidR="001D7CB0" w14:paraId="5F5FA5F3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D1A273A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36E38DC" w14:textId="77777777" w:rsidR="001D7CB0" w:rsidRDefault="001D7CB0" w:rsidP="00FF266E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14:paraId="66884B1A" w14:textId="77777777" w:rsidR="007B6345" w:rsidRDefault="006D6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125"/>
            </w:tblGrid>
            <w:tr w:rsidR="001D7CB0" w14:paraId="05755F54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5B615F7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2D6CEA5" w14:textId="77777777" w:rsidR="001D7CB0" w:rsidRDefault="001D7CB0">
            <w:pPr>
              <w:rPr>
                <w:sz w:val="16"/>
                <w:szCs w:val="16"/>
              </w:rPr>
            </w:pPr>
          </w:p>
        </w:tc>
      </w:tr>
    </w:tbl>
    <w:p w14:paraId="07621FE7" w14:textId="77777777" w:rsidR="006D62C7" w:rsidRDefault="006D62C7" w:rsidP="00FF266E">
      <w:pPr>
        <w:spacing w:after="0" w:line="240" w:lineRule="auto"/>
        <w:rPr>
          <w:b/>
          <w:sz w:val="26"/>
          <w:szCs w:val="26"/>
        </w:rPr>
      </w:pPr>
    </w:p>
    <w:p w14:paraId="5A6EA805" w14:textId="77777777" w:rsidR="00B43586" w:rsidRPr="00AB1EC8" w:rsidRDefault="00AB1EC8" w:rsidP="00FF266E">
      <w:pPr>
        <w:spacing w:after="0" w:line="240" w:lineRule="auto"/>
        <w:rPr>
          <w:b/>
          <w:sz w:val="26"/>
          <w:szCs w:val="26"/>
        </w:rPr>
      </w:pPr>
      <w:r w:rsidRPr="00AB1EC8">
        <w:rPr>
          <w:b/>
          <w:sz w:val="26"/>
          <w:szCs w:val="26"/>
        </w:rPr>
        <w:t xml:space="preserve">Udfyldes af </w:t>
      </w:r>
      <w:r w:rsidR="0079662C">
        <w:rPr>
          <w:b/>
          <w:sz w:val="26"/>
          <w:szCs w:val="26"/>
        </w:rPr>
        <w:t>forældrene i samarbejde med barnets institution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074"/>
        <w:gridCol w:w="1513"/>
        <w:gridCol w:w="1780"/>
        <w:gridCol w:w="1782"/>
      </w:tblGrid>
      <w:tr w:rsidR="00E749D1" w14:paraId="7AEE445B" w14:textId="77777777" w:rsidTr="00101F8C">
        <w:trPr>
          <w:trHeight w:val="441"/>
        </w:trPr>
        <w:tc>
          <w:tcPr>
            <w:tcW w:w="533" w:type="dxa"/>
            <w:vMerge w:val="restart"/>
            <w:textDirection w:val="tbRl"/>
          </w:tcPr>
          <w:p w14:paraId="6230A87E" w14:textId="77777777" w:rsidR="00E749D1" w:rsidRPr="00153710" w:rsidRDefault="00491C35" w:rsidP="00E749D1">
            <w:pPr>
              <w:ind w:left="113" w:right="113"/>
              <w:rPr>
                <w:b/>
                <w:sz w:val="14"/>
                <w:szCs w:val="16"/>
              </w:rPr>
            </w:pPr>
            <w:r w:rsidRPr="00153710">
              <w:rPr>
                <w:b/>
                <w:sz w:val="14"/>
                <w:szCs w:val="16"/>
              </w:rPr>
              <w:t>BARNET</w:t>
            </w:r>
          </w:p>
          <w:p w14:paraId="7FBCC7E1" w14:textId="77777777" w:rsidR="00852C88" w:rsidRPr="00E749D1" w:rsidRDefault="00852C88" w:rsidP="00E749D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084D0857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Navn</w:t>
            </w:r>
            <w:r w:rsidR="001D7C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7A41C7" w14:paraId="20177119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E459FFD" w14:textId="77777777" w:rsidR="007A41C7" w:rsidRDefault="007A41C7" w:rsidP="008E6C6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5A8ACC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28B8F39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CPR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072D6FD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F0252C1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272CCA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F96783" w14:paraId="540B6049" w14:textId="77777777" w:rsidTr="00101F8C">
        <w:trPr>
          <w:trHeight w:val="441"/>
        </w:trPr>
        <w:tc>
          <w:tcPr>
            <w:tcW w:w="533" w:type="dxa"/>
            <w:vMerge/>
          </w:tcPr>
          <w:p w14:paraId="21C14462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0E6917AE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7A41C7" w14:paraId="4A80BEB4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0BE2AE6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20D0B0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2DF2CCDA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7A41C7" w14:paraId="402CDAA3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6A983A9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CC7CCE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26DC994B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0B303304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7F19D65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321D594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2D5DD2" w14:paraId="20E4FB66" w14:textId="77777777" w:rsidTr="00101F8C">
        <w:trPr>
          <w:trHeight w:val="227"/>
        </w:trPr>
        <w:tc>
          <w:tcPr>
            <w:tcW w:w="533" w:type="dxa"/>
            <w:vMerge/>
          </w:tcPr>
          <w:p w14:paraId="5379C256" w14:textId="77777777" w:rsidR="002D5DD2" w:rsidRDefault="002D5DD2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5074" w:type="dxa"/>
          </w:tcPr>
          <w:p w14:paraId="012133B7" w14:textId="77777777" w:rsidR="002D5DD2" w:rsidRPr="00E749D1" w:rsidRDefault="0079662C" w:rsidP="00F41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</w:t>
            </w:r>
            <w:r w:rsidR="00AE00F1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2D5DD2" w14:paraId="5DDDB048" w14:textId="77777777" w:rsidTr="00AA1AD9">
              <w:trPr>
                <w:trHeight w:val="236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2F2F2" w:themeFill="background1" w:themeFillShade="F2"/>
                  <w:noWrap/>
                </w:tcPr>
                <w:p w14:paraId="71C9981E" w14:textId="77777777" w:rsidR="002D5DD2" w:rsidRDefault="002D5DD2" w:rsidP="001D1F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C0A96D" w14:textId="77777777" w:rsidR="002D5DD2" w:rsidRPr="00E749D1" w:rsidRDefault="002D5DD2" w:rsidP="00FF266E">
            <w:pPr>
              <w:rPr>
                <w:sz w:val="16"/>
                <w:szCs w:val="16"/>
              </w:rPr>
            </w:pPr>
          </w:p>
        </w:tc>
        <w:tc>
          <w:tcPr>
            <w:tcW w:w="5075" w:type="dxa"/>
            <w:gridSpan w:val="3"/>
          </w:tcPr>
          <w:p w14:paraId="26308A53" w14:textId="77777777" w:rsidR="002D5DD2" w:rsidRDefault="00AE00F1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ædagog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9"/>
            </w:tblGrid>
            <w:tr w:rsidR="00EE585C" w14:paraId="77FDF192" w14:textId="77777777" w:rsidTr="00AA1AD9">
              <w:trPr>
                <w:trHeight w:val="236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2F2F2" w:themeFill="background1" w:themeFillShade="F2"/>
                  <w:noWrap/>
                </w:tcPr>
                <w:p w14:paraId="2F374FD2" w14:textId="77777777" w:rsidR="00EE585C" w:rsidRDefault="00EE585C" w:rsidP="006C66B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29566A" w14:textId="77777777" w:rsidR="002D5DD2" w:rsidRPr="00E749D1" w:rsidRDefault="002D5DD2" w:rsidP="00FF266E">
            <w:pPr>
              <w:rPr>
                <w:sz w:val="16"/>
                <w:szCs w:val="16"/>
              </w:rPr>
            </w:pPr>
          </w:p>
        </w:tc>
      </w:tr>
    </w:tbl>
    <w:p w14:paraId="0B8D3832" w14:textId="77777777" w:rsidR="00645875" w:rsidRDefault="00645875" w:rsidP="00FF266E">
      <w:pPr>
        <w:spacing w:after="0" w:line="240" w:lineRule="auto"/>
        <w:rPr>
          <w:b/>
          <w:sz w:val="32"/>
          <w:szCs w:val="32"/>
        </w:rPr>
      </w:pPr>
    </w:p>
    <w:p w14:paraId="43B19C39" w14:textId="77777777" w:rsidR="006D62C7" w:rsidRDefault="006D62C7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85" w:type="dxa"/>
        <w:tblLayout w:type="fixed"/>
        <w:tblLook w:val="04A0" w:firstRow="1" w:lastRow="0" w:firstColumn="1" w:lastColumn="0" w:noHBand="0" w:noVBand="1"/>
      </w:tblPr>
      <w:tblGrid>
        <w:gridCol w:w="533"/>
        <w:gridCol w:w="6574"/>
        <w:gridCol w:w="13"/>
        <w:gridCol w:w="1780"/>
        <w:gridCol w:w="1785"/>
      </w:tblGrid>
      <w:tr w:rsidR="004630E4" w14:paraId="4DB3D4A0" w14:textId="77777777" w:rsidTr="00645875">
        <w:tc>
          <w:tcPr>
            <w:tcW w:w="533" w:type="dxa"/>
            <w:vMerge w:val="restart"/>
            <w:textDirection w:val="tbRl"/>
          </w:tcPr>
          <w:p w14:paraId="0FC30A2E" w14:textId="77777777" w:rsidR="004630E4" w:rsidRPr="00153710" w:rsidRDefault="004630E4" w:rsidP="00741DEE">
            <w:pPr>
              <w:ind w:left="113" w:right="113"/>
              <w:rPr>
                <w:b/>
                <w:sz w:val="12"/>
                <w:szCs w:val="16"/>
              </w:rPr>
            </w:pPr>
            <w:r w:rsidRPr="00153710">
              <w:rPr>
                <w:b/>
                <w:sz w:val="14"/>
                <w:szCs w:val="16"/>
              </w:rPr>
              <w:t>FORÆLDRE/VÆRGE</w:t>
            </w:r>
          </w:p>
          <w:p w14:paraId="486A4786" w14:textId="77777777" w:rsidR="004630E4" w:rsidRPr="00E749D1" w:rsidRDefault="004630E4" w:rsidP="00741DE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3046BE17" w14:textId="77777777" w:rsidR="004630E4" w:rsidRPr="00E749D1" w:rsidRDefault="004630E4" w:rsidP="0074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/værge - navn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4630E4" w14:paraId="3E55A2A1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4F74D1A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4CDF90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E2998C9" w14:textId="77777777" w:rsidR="004630E4" w:rsidRDefault="004630E4" w:rsidP="0074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0B81FFBC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CD7526E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3C8480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7E423CF9" w14:textId="77777777" w:rsidTr="00645875">
        <w:tc>
          <w:tcPr>
            <w:tcW w:w="533" w:type="dxa"/>
            <w:vMerge/>
          </w:tcPr>
          <w:p w14:paraId="06F0EBD3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6393AE21" w14:textId="77777777" w:rsidR="004630E4" w:rsidRPr="00E749D1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4630E4" w14:paraId="202E7129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38C15D6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0B7F123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1BAA8AE2" w14:textId="77777777" w:rsidR="004630E4" w:rsidRPr="00E749D1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4630E4" w14:paraId="7C111E49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89EB84B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7C3DF44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058FA35" w14:textId="77777777" w:rsidR="004630E4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797E1637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083C089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274300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2DD4308A" w14:textId="77777777" w:rsidTr="00645875">
        <w:tc>
          <w:tcPr>
            <w:tcW w:w="533" w:type="dxa"/>
            <w:vMerge/>
          </w:tcPr>
          <w:p w14:paraId="4E2A24E7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41D682EA" w14:textId="77777777" w:rsidR="004630E4" w:rsidRPr="00E749D1" w:rsidRDefault="004630E4" w:rsidP="0046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4630E4" w14:paraId="27BFB319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D693268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0468E78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57ADAA97" w14:textId="77777777" w:rsidTr="00645875">
        <w:tc>
          <w:tcPr>
            <w:tcW w:w="533" w:type="dxa"/>
            <w:vMerge/>
          </w:tcPr>
          <w:p w14:paraId="4056F8A6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638DCA59" w14:textId="77777777" w:rsidR="004630E4" w:rsidRDefault="004630E4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/værge – navn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4630E4" w14:paraId="6A53D84B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198B490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D9DA93D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14724388" w14:textId="77777777" w:rsidR="004630E4" w:rsidRDefault="004630E4" w:rsidP="0046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48358DCC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E957EFC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98D9583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77398B83" w14:textId="77777777" w:rsidTr="00645875">
        <w:tc>
          <w:tcPr>
            <w:tcW w:w="533" w:type="dxa"/>
            <w:vMerge/>
          </w:tcPr>
          <w:p w14:paraId="3C764131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6574" w:type="dxa"/>
          </w:tcPr>
          <w:p w14:paraId="1FAFC294" w14:textId="77777777" w:rsidR="004630E4" w:rsidRDefault="004630E4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58"/>
            </w:tblGrid>
            <w:tr w:rsidR="004630E4" w14:paraId="0880473F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4C87013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C39F429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</w:tcPr>
          <w:p w14:paraId="16588C2F" w14:textId="77777777" w:rsidR="004630E4" w:rsidRPr="00E749D1" w:rsidRDefault="004630E4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77"/>
            </w:tblGrid>
            <w:tr w:rsidR="004630E4" w14:paraId="3F0A9D65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E069EE5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44FC3E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128D941E" w14:textId="77777777" w:rsidR="004630E4" w:rsidRDefault="004630E4" w:rsidP="004630E4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02F9BE1E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C780236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FF38F9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</w:tr>
      <w:tr w:rsidR="00645875" w14:paraId="44B16125" w14:textId="77777777" w:rsidTr="00645875">
        <w:tc>
          <w:tcPr>
            <w:tcW w:w="533" w:type="dxa"/>
            <w:vMerge/>
          </w:tcPr>
          <w:p w14:paraId="75AA1660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19294F66" w14:textId="77777777" w:rsidR="00645875" w:rsidRDefault="00645875" w:rsidP="00645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645875" w14:paraId="4D02CB40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0D7AC88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F3C3B06" w14:textId="77777777" w:rsidR="00645875" w:rsidRDefault="00645875" w:rsidP="00534838">
            <w:pPr>
              <w:rPr>
                <w:sz w:val="16"/>
                <w:szCs w:val="16"/>
              </w:rPr>
            </w:pPr>
          </w:p>
        </w:tc>
      </w:tr>
      <w:tr w:rsidR="00645875" w14:paraId="35EBA659" w14:textId="77777777" w:rsidTr="00645875">
        <w:tc>
          <w:tcPr>
            <w:tcW w:w="533" w:type="dxa"/>
            <w:vMerge/>
          </w:tcPr>
          <w:p w14:paraId="63E8ADF8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066E1A7" w14:textId="77777777" w:rsidR="00645875" w:rsidRPr="00BF0B94" w:rsidRDefault="00AA1AD9" w:rsidP="00AA1AD9">
            <w:pPr>
              <w:rPr>
                <w:sz w:val="16"/>
                <w:szCs w:val="16"/>
              </w:rPr>
            </w:pPr>
            <w:r w:rsidRPr="00BF0B94">
              <w:rPr>
                <w:sz w:val="16"/>
                <w:szCs w:val="16"/>
              </w:rPr>
              <w:t>Hvis</w:t>
            </w:r>
            <w:r w:rsidR="00645875" w:rsidRPr="00BF0B94">
              <w:rPr>
                <w:sz w:val="16"/>
                <w:szCs w:val="16"/>
              </w:rPr>
              <w:t xml:space="preserve"> barnet er anbragt, angiv kont</w:t>
            </w:r>
            <w:r w:rsidR="000F1B78" w:rsidRPr="00BF0B94">
              <w:rPr>
                <w:sz w:val="16"/>
                <w:szCs w:val="16"/>
              </w:rPr>
              <w:t xml:space="preserve">aktinformation på </w:t>
            </w:r>
            <w:r w:rsidR="00645875" w:rsidRPr="00BF0B94">
              <w:rPr>
                <w:sz w:val="16"/>
                <w:szCs w:val="16"/>
              </w:rPr>
              <w:t xml:space="preserve">plejeforældre, </w:t>
            </w:r>
            <w:r w:rsidRPr="00BF0B94">
              <w:rPr>
                <w:sz w:val="16"/>
                <w:szCs w:val="16"/>
              </w:rPr>
              <w:t xml:space="preserve">kontaktperson ved </w:t>
            </w:r>
            <w:r w:rsidR="00645875" w:rsidRPr="00BF0B94">
              <w:rPr>
                <w:sz w:val="16"/>
                <w:szCs w:val="16"/>
              </w:rPr>
              <w:t>institution</w:t>
            </w:r>
          </w:p>
        </w:tc>
      </w:tr>
      <w:tr w:rsidR="00645875" w14:paraId="0E9E1B0C" w14:textId="77777777" w:rsidTr="00645875">
        <w:tc>
          <w:tcPr>
            <w:tcW w:w="533" w:type="dxa"/>
            <w:vMerge/>
          </w:tcPr>
          <w:p w14:paraId="2C5986B7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0191E0EB" w14:textId="77777777" w:rsidR="00645875" w:rsidRDefault="00645875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tbl>
            <w:tblPr>
              <w:tblStyle w:val="Tabel-Gitter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14"/>
            </w:tblGrid>
            <w:tr w:rsidR="00645875" w14:paraId="24BEC994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46E40F5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647F826" w14:textId="77777777" w:rsidR="00645875" w:rsidRDefault="00645875" w:rsidP="00822DA4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5207AB49" w14:textId="77777777" w:rsidR="00645875" w:rsidRDefault="00645875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645875" w14:paraId="22CE0B46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B42F56D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934A81" w14:textId="77777777" w:rsidR="00645875" w:rsidRDefault="00645875" w:rsidP="00822DA4">
            <w:pPr>
              <w:rPr>
                <w:sz w:val="16"/>
                <w:szCs w:val="16"/>
              </w:rPr>
            </w:pPr>
          </w:p>
        </w:tc>
      </w:tr>
    </w:tbl>
    <w:p w14:paraId="62804937" w14:textId="77777777" w:rsidR="00645875" w:rsidRDefault="00645875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77" w:type="dxa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79662C" w14:paraId="6CAE750F" w14:textId="77777777" w:rsidTr="0079662C">
        <w:trPr>
          <w:trHeight w:val="1105"/>
        </w:trPr>
        <w:tc>
          <w:tcPr>
            <w:tcW w:w="534" w:type="dxa"/>
            <w:textDirection w:val="tbRl"/>
          </w:tcPr>
          <w:sdt>
            <w:sdtPr>
              <w:rPr>
                <w:b/>
                <w:sz w:val="16"/>
                <w:szCs w:val="16"/>
              </w:rPr>
              <w:id w:val="-142277459"/>
            </w:sdtPr>
            <w:sdtEndPr/>
            <w:sdtContent>
              <w:sdt>
                <w:sdtPr>
                  <w:rPr>
                    <w:b/>
                    <w:sz w:val="16"/>
                    <w:szCs w:val="16"/>
                  </w:rPr>
                  <w:id w:val="-104890407"/>
                </w:sdtPr>
                <w:sdtEndPr/>
                <w:sdtContent>
                  <w:p w14:paraId="6E85A31C" w14:textId="77777777" w:rsidR="0079662C" w:rsidRPr="002F31ED" w:rsidRDefault="0079662C" w:rsidP="0079662C">
                    <w:pPr>
                      <w:ind w:left="113" w:right="113"/>
                      <w:rPr>
                        <w:b/>
                        <w:sz w:val="14"/>
                        <w:szCs w:val="16"/>
                      </w:rPr>
                    </w:pPr>
                    <w:r w:rsidRPr="002F31ED">
                      <w:rPr>
                        <w:b/>
                        <w:sz w:val="14"/>
                        <w:szCs w:val="16"/>
                      </w:rPr>
                      <w:t>ÅRSAG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</w:t>
                    </w:r>
                    <w:r w:rsidRPr="002F31ED">
                      <w:rPr>
                        <w:b/>
                        <w:sz w:val="14"/>
                        <w:szCs w:val="16"/>
                      </w:rPr>
                      <w:t>TIL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 SKOLEUDSÆTTELSE                        </w:t>
                    </w:r>
                  </w:p>
                  <w:p w14:paraId="17CF6B1A" w14:textId="77777777" w:rsidR="0079662C" w:rsidRPr="00153710" w:rsidRDefault="00FD4EBC" w:rsidP="005648CF">
                    <w:pPr>
                      <w:ind w:left="113" w:right="113"/>
                      <w:jc w:val="both"/>
                      <w:rPr>
                        <w:sz w:val="14"/>
                        <w:szCs w:val="16"/>
                      </w:rPr>
                    </w:pPr>
                  </w:p>
                </w:sdtContent>
              </w:sdt>
            </w:sdtContent>
          </w:sdt>
        </w:tc>
        <w:tc>
          <w:tcPr>
            <w:tcW w:w="10143" w:type="dxa"/>
          </w:tcPr>
          <w:p w14:paraId="0B4C7693" w14:textId="77777777" w:rsidR="0079662C" w:rsidRDefault="0079662C" w:rsidP="00333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baggrunden for ønsket om skoleudsættelse</w:t>
            </w:r>
          </w:p>
          <w:tbl>
            <w:tblPr>
              <w:tblStyle w:val="Tabel-Gitter"/>
              <w:tblW w:w="9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7"/>
            </w:tblGrid>
            <w:tr w:rsidR="0079662C" w14:paraId="61F9A8DE" w14:textId="77777777" w:rsidTr="001D24A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F6DACBD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  <w:p w14:paraId="7D887F23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  <w:p w14:paraId="78824F8E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  <w:p w14:paraId="3A3305BA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  <w:p w14:paraId="526F963F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  <w:p w14:paraId="1DE3DB63" w14:textId="77777777" w:rsidR="006D62C7" w:rsidRDefault="006D62C7" w:rsidP="0033361D">
                  <w:pPr>
                    <w:rPr>
                      <w:sz w:val="16"/>
                      <w:szCs w:val="16"/>
                    </w:rPr>
                  </w:pPr>
                </w:p>
                <w:p w14:paraId="4964190A" w14:textId="77777777" w:rsidR="006D62C7" w:rsidRDefault="006D62C7" w:rsidP="0033361D">
                  <w:pPr>
                    <w:rPr>
                      <w:sz w:val="16"/>
                      <w:szCs w:val="16"/>
                    </w:rPr>
                  </w:pPr>
                </w:p>
                <w:p w14:paraId="202177B1" w14:textId="77777777" w:rsidR="006D62C7" w:rsidRDefault="006D62C7" w:rsidP="0033361D">
                  <w:pPr>
                    <w:rPr>
                      <w:sz w:val="16"/>
                      <w:szCs w:val="16"/>
                    </w:rPr>
                  </w:pPr>
                </w:p>
                <w:p w14:paraId="3EF979B9" w14:textId="77777777" w:rsidR="006D62C7" w:rsidRDefault="006D62C7" w:rsidP="0033361D">
                  <w:pPr>
                    <w:rPr>
                      <w:sz w:val="16"/>
                      <w:szCs w:val="16"/>
                    </w:rPr>
                  </w:pPr>
                </w:p>
                <w:p w14:paraId="03BF7F6F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  <w:p w14:paraId="648874E7" w14:textId="77777777" w:rsidR="0079662C" w:rsidRDefault="0079662C" w:rsidP="0033361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D03C84" w14:textId="77777777" w:rsidR="0079662C" w:rsidRDefault="0079662C" w:rsidP="0033361D">
            <w:pPr>
              <w:rPr>
                <w:sz w:val="16"/>
                <w:szCs w:val="16"/>
              </w:rPr>
            </w:pPr>
          </w:p>
        </w:tc>
      </w:tr>
    </w:tbl>
    <w:p w14:paraId="7BCDA9DF" w14:textId="77777777" w:rsidR="00F93167" w:rsidRPr="006D62C7" w:rsidRDefault="006D62C7" w:rsidP="006D62C7">
      <w:pPr>
        <w:spacing w:after="0" w:line="240" w:lineRule="auto"/>
        <w:jc w:val="right"/>
        <w:rPr>
          <w:sz w:val="16"/>
          <w:szCs w:val="16"/>
        </w:rPr>
      </w:pPr>
      <w:r w:rsidRPr="006D62C7">
        <w:rPr>
          <w:sz w:val="16"/>
          <w:szCs w:val="16"/>
        </w:rPr>
        <w:t>Se også side 2</w:t>
      </w:r>
    </w:p>
    <w:p w14:paraId="1BFABFBB" w14:textId="77777777" w:rsidR="00F93167" w:rsidRDefault="00F93167" w:rsidP="00FF266E">
      <w:pPr>
        <w:spacing w:after="0" w:line="240" w:lineRule="auto"/>
        <w:rPr>
          <w:color w:val="FF0000"/>
          <w:sz w:val="16"/>
          <w:szCs w:val="16"/>
        </w:rPr>
      </w:pPr>
    </w:p>
    <w:p w14:paraId="7D9A3C2D" w14:textId="77777777" w:rsidR="00807663" w:rsidRDefault="008076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0382FC" w14:textId="77777777" w:rsidR="00BF0B94" w:rsidRDefault="00BF0B94" w:rsidP="00FF266E">
      <w:pPr>
        <w:spacing w:after="0" w:line="240" w:lineRule="auto"/>
        <w:rPr>
          <w:sz w:val="32"/>
          <w:szCs w:val="32"/>
        </w:rPr>
      </w:pPr>
    </w:p>
    <w:p w14:paraId="1EC4C1F5" w14:textId="77777777" w:rsidR="003408D9" w:rsidRDefault="003408D9" w:rsidP="003408D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794"/>
        </w:tabs>
        <w:spacing w:after="0"/>
      </w:pPr>
      <w:r>
        <w:t>Er der enighed om indstillingen mellem institution og forældre</w:t>
      </w:r>
      <w:r>
        <w:tab/>
      </w:r>
      <w:r>
        <w:tab/>
        <w:t xml:space="preserve">Ja </w:t>
      </w:r>
      <w:sdt>
        <w:sdtPr>
          <w:id w:val="93987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-28650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51A79F" w14:textId="77777777" w:rsidR="003408D9" w:rsidRDefault="003408D9" w:rsidP="003408D9">
      <w:pPr>
        <w:spacing w:after="0"/>
      </w:pPr>
      <w:r>
        <w:t>Evt. uenighed mellem institution og forældre skal fremgå i udfyldelsen af skemaet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8A2076" w14:paraId="7C15BA4D" w14:textId="77777777" w:rsidTr="009F62A3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409873E0" w14:textId="77777777" w:rsidR="008A2076" w:rsidRPr="000A53D6" w:rsidRDefault="00F93167" w:rsidP="00F93167">
            <w:pPr>
              <w:ind w:left="113" w:right="113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SOCIALE  </w:t>
            </w:r>
            <w:r w:rsidR="001D24A2">
              <w:rPr>
                <w:b/>
                <w:sz w:val="14"/>
                <w:szCs w:val="16"/>
              </w:rPr>
              <w:t>KOMPETENCER</w:t>
            </w:r>
          </w:p>
          <w:p w14:paraId="33A22E9E" w14:textId="77777777" w:rsidR="008A2076" w:rsidRDefault="008A2076" w:rsidP="009F62A3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6FE33FDB" w14:textId="77777777" w:rsidR="008A2076" w:rsidRPr="00B43586" w:rsidRDefault="008A2076" w:rsidP="00F9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social</w:t>
            </w:r>
            <w:r w:rsidR="00F93167">
              <w:rPr>
                <w:sz w:val="16"/>
                <w:szCs w:val="16"/>
              </w:rPr>
              <w:t>e</w:t>
            </w:r>
            <w:r w:rsidR="00CA5ABC">
              <w:rPr>
                <w:sz w:val="16"/>
                <w:szCs w:val="16"/>
              </w:rPr>
              <w:t xml:space="preserve"> </w:t>
            </w:r>
            <w:r w:rsidR="00F93167">
              <w:rPr>
                <w:sz w:val="16"/>
                <w:szCs w:val="16"/>
              </w:rPr>
              <w:t>kompetencer</w:t>
            </w:r>
            <w:r>
              <w:rPr>
                <w:sz w:val="16"/>
                <w:szCs w:val="16"/>
              </w:rPr>
              <w:t xml:space="preserve"> - </w:t>
            </w:r>
            <w:r w:rsidR="00207D05">
              <w:rPr>
                <w:sz w:val="16"/>
                <w:szCs w:val="16"/>
              </w:rPr>
              <w:t>B</w:t>
            </w:r>
            <w:r w:rsidR="00CA5ABC">
              <w:rPr>
                <w:sz w:val="16"/>
                <w:szCs w:val="16"/>
              </w:rPr>
              <w:t>arnets</w:t>
            </w:r>
            <w:r>
              <w:rPr>
                <w:sz w:val="16"/>
                <w:szCs w:val="16"/>
              </w:rPr>
              <w:t xml:space="preserve"> </w:t>
            </w:r>
            <w:r w:rsidR="00F93167">
              <w:rPr>
                <w:sz w:val="16"/>
                <w:szCs w:val="16"/>
              </w:rPr>
              <w:t>samspil med</w:t>
            </w:r>
            <w:r>
              <w:rPr>
                <w:sz w:val="16"/>
                <w:szCs w:val="16"/>
              </w:rPr>
              <w:t xml:space="preserve"> andre børn og voksne</w:t>
            </w:r>
            <w:r w:rsidR="00F95444">
              <w:rPr>
                <w:sz w:val="16"/>
                <w:szCs w:val="16"/>
              </w:rPr>
              <w:t xml:space="preserve">, hvordan </w:t>
            </w:r>
            <w:r w:rsidR="00F93167">
              <w:rPr>
                <w:sz w:val="16"/>
                <w:szCs w:val="16"/>
              </w:rPr>
              <w:t>handler barnet i sociale fællesskaber</w:t>
            </w:r>
            <w:r w:rsidR="00F95444">
              <w:rPr>
                <w:sz w:val="16"/>
                <w:szCs w:val="16"/>
              </w:rPr>
              <w:t>?</w:t>
            </w:r>
          </w:p>
        </w:tc>
      </w:tr>
      <w:tr w:rsidR="008A2076" w14:paraId="4D032DC6" w14:textId="77777777" w:rsidTr="009F62A3">
        <w:trPr>
          <w:trHeight w:val="379"/>
        </w:trPr>
        <w:tc>
          <w:tcPr>
            <w:tcW w:w="534" w:type="dxa"/>
            <w:vMerge/>
            <w:textDirection w:val="tbRl"/>
          </w:tcPr>
          <w:p w14:paraId="68992504" w14:textId="77777777" w:rsidR="008A2076" w:rsidRDefault="008A2076" w:rsidP="009F62A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562DECD5" w14:textId="77777777" w:rsidR="008A2076" w:rsidRDefault="008A2076" w:rsidP="009F6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A2076" w:rsidRPr="00700B08" w14:paraId="053A002F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AE3942D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  <w:p w14:paraId="47B8524C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D25C4FF" w14:textId="77777777" w:rsidR="008A2076" w:rsidRDefault="008A2076" w:rsidP="009F62A3">
            <w:pPr>
              <w:rPr>
                <w:sz w:val="16"/>
                <w:szCs w:val="16"/>
              </w:rPr>
            </w:pPr>
          </w:p>
        </w:tc>
      </w:tr>
      <w:tr w:rsidR="008A2076" w14:paraId="1CC8C5B7" w14:textId="77777777" w:rsidTr="009F62A3">
        <w:trPr>
          <w:trHeight w:val="110"/>
        </w:trPr>
        <w:tc>
          <w:tcPr>
            <w:tcW w:w="534" w:type="dxa"/>
            <w:vMerge/>
            <w:textDirection w:val="tbRl"/>
          </w:tcPr>
          <w:p w14:paraId="0DFFD52E" w14:textId="77777777" w:rsidR="008A2076" w:rsidRPr="008153D4" w:rsidRDefault="008A2076" w:rsidP="009F62A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AA20DCB" w14:textId="77777777" w:rsidR="008A2076" w:rsidRDefault="008A2076" w:rsidP="009F6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A2076" w:rsidRPr="00700B08" w14:paraId="638EC14C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5F7F48C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  <w:p w14:paraId="346D637F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69A695B" w14:textId="77777777" w:rsidR="008A2076" w:rsidRDefault="008A2076" w:rsidP="009F62A3">
            <w:pPr>
              <w:rPr>
                <w:sz w:val="16"/>
                <w:szCs w:val="16"/>
              </w:rPr>
            </w:pPr>
          </w:p>
        </w:tc>
      </w:tr>
      <w:tr w:rsidR="008A2076" w:rsidRPr="008153D4" w14:paraId="0BB7F09F" w14:textId="77777777" w:rsidTr="009F62A3">
        <w:tc>
          <w:tcPr>
            <w:tcW w:w="534" w:type="dxa"/>
            <w:vMerge/>
            <w:textDirection w:val="tbRl"/>
          </w:tcPr>
          <w:p w14:paraId="5D55C87B" w14:textId="77777777" w:rsidR="008A2076" w:rsidRPr="008153D4" w:rsidRDefault="008A2076" w:rsidP="009F62A3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3EF91011" w14:textId="77777777" w:rsidR="008A2076" w:rsidRDefault="003408D9" w:rsidP="009F6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er der</w:t>
            </w:r>
            <w:r w:rsidR="008A2076">
              <w:rPr>
                <w:sz w:val="16"/>
                <w:szCs w:val="16"/>
              </w:rPr>
              <w:t xml:space="preserve">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A2076" w:rsidRPr="00700B08" w14:paraId="7FE48394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3EA3FE7" w14:textId="77777777" w:rsidR="008A2076" w:rsidRDefault="008A2076" w:rsidP="009F62A3">
                  <w:pPr>
                    <w:rPr>
                      <w:sz w:val="12"/>
                      <w:szCs w:val="12"/>
                    </w:rPr>
                  </w:pPr>
                </w:p>
                <w:p w14:paraId="7CA2780D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C98C484" w14:textId="77777777" w:rsidR="008A2076" w:rsidRPr="008153D4" w:rsidRDefault="008A2076" w:rsidP="009F62A3">
            <w:pPr>
              <w:rPr>
                <w:sz w:val="16"/>
                <w:szCs w:val="16"/>
              </w:rPr>
            </w:pPr>
          </w:p>
        </w:tc>
      </w:tr>
    </w:tbl>
    <w:p w14:paraId="2A96B032" w14:textId="77777777" w:rsidR="008A2076" w:rsidRDefault="008A2076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8F2CE4" w14:paraId="582D3DC2" w14:textId="77777777" w:rsidTr="00133AFB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71F23CFC" w14:textId="77777777" w:rsidR="008F2CE4" w:rsidRPr="000A53D6" w:rsidRDefault="008F2CE4" w:rsidP="00133AFB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PROGLIG UDVIKLING</w:t>
            </w:r>
          </w:p>
          <w:p w14:paraId="751A930B" w14:textId="77777777" w:rsidR="008F2CE4" w:rsidRDefault="008F2CE4" w:rsidP="00133AFB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178804CF" w14:textId="77777777" w:rsidR="008F2CE4" w:rsidRPr="00B43586" w:rsidRDefault="008F2CE4" w:rsidP="00F9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D62C7">
              <w:rPr>
                <w:sz w:val="16"/>
                <w:szCs w:val="16"/>
              </w:rPr>
              <w:t>ksempel på sproglig udvikling – H</w:t>
            </w:r>
            <w:r>
              <w:rPr>
                <w:sz w:val="16"/>
                <w:szCs w:val="16"/>
              </w:rPr>
              <w:t xml:space="preserve">vordan er barnets sprogforståelse og hvordan </w:t>
            </w:r>
            <w:r w:rsidR="00F93167">
              <w:rPr>
                <w:sz w:val="16"/>
                <w:szCs w:val="16"/>
              </w:rPr>
              <w:t>kommunikerer barnet, eksperimenterer barnet med skriftssprog</w:t>
            </w:r>
            <w:r>
              <w:rPr>
                <w:sz w:val="16"/>
                <w:szCs w:val="16"/>
              </w:rPr>
              <w:t>?</w:t>
            </w:r>
          </w:p>
        </w:tc>
      </w:tr>
      <w:tr w:rsidR="008F2CE4" w14:paraId="6BE43D23" w14:textId="77777777" w:rsidTr="00133AFB">
        <w:trPr>
          <w:trHeight w:val="379"/>
        </w:trPr>
        <w:tc>
          <w:tcPr>
            <w:tcW w:w="534" w:type="dxa"/>
            <w:vMerge/>
            <w:textDirection w:val="tbRl"/>
          </w:tcPr>
          <w:p w14:paraId="5AA71D08" w14:textId="77777777" w:rsidR="008F2CE4" w:rsidRDefault="008F2CE4" w:rsidP="00133AFB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5811A8C7" w14:textId="77777777" w:rsidR="008F2CE4" w:rsidRDefault="008F2CE4" w:rsidP="00133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F2CE4" w:rsidRPr="00700B08" w14:paraId="71A6F3D5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884B136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  <w:p w14:paraId="558F3311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CE5185C" w14:textId="77777777" w:rsidR="008F2CE4" w:rsidRDefault="008F2CE4" w:rsidP="00133AFB">
            <w:pPr>
              <w:rPr>
                <w:sz w:val="16"/>
                <w:szCs w:val="16"/>
              </w:rPr>
            </w:pPr>
          </w:p>
        </w:tc>
      </w:tr>
      <w:tr w:rsidR="008F2CE4" w14:paraId="29B7CBD1" w14:textId="77777777" w:rsidTr="00133AFB">
        <w:trPr>
          <w:trHeight w:val="110"/>
        </w:trPr>
        <w:tc>
          <w:tcPr>
            <w:tcW w:w="534" w:type="dxa"/>
            <w:vMerge/>
            <w:textDirection w:val="tbRl"/>
          </w:tcPr>
          <w:p w14:paraId="2E0A5F01" w14:textId="77777777" w:rsidR="008F2CE4" w:rsidRPr="008153D4" w:rsidRDefault="008F2CE4" w:rsidP="00133AFB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5EEB636E" w14:textId="77777777" w:rsidR="008F2CE4" w:rsidRDefault="008F2CE4" w:rsidP="00133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F2CE4" w:rsidRPr="00700B08" w14:paraId="4CBE95A4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7526A67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  <w:p w14:paraId="7FC8930F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67FA3B2" w14:textId="77777777" w:rsidR="008F2CE4" w:rsidRDefault="008F2CE4" w:rsidP="00133AFB">
            <w:pPr>
              <w:rPr>
                <w:sz w:val="16"/>
                <w:szCs w:val="16"/>
              </w:rPr>
            </w:pPr>
          </w:p>
        </w:tc>
      </w:tr>
      <w:tr w:rsidR="008F2CE4" w:rsidRPr="008153D4" w14:paraId="66FBDC94" w14:textId="77777777" w:rsidTr="00133AFB">
        <w:tc>
          <w:tcPr>
            <w:tcW w:w="534" w:type="dxa"/>
            <w:vMerge/>
            <w:textDirection w:val="tbRl"/>
          </w:tcPr>
          <w:p w14:paraId="0B12D6D6" w14:textId="77777777" w:rsidR="008F2CE4" w:rsidRPr="008153D4" w:rsidRDefault="008F2CE4" w:rsidP="00133AFB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6CC89546" w14:textId="77777777" w:rsidR="008F2CE4" w:rsidRDefault="008F2CE4" w:rsidP="00133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ad </w:t>
            </w:r>
            <w:r w:rsidR="003408D9">
              <w:rPr>
                <w:sz w:val="16"/>
                <w:szCs w:val="16"/>
              </w:rPr>
              <w:t>er der</w:t>
            </w:r>
            <w:r>
              <w:rPr>
                <w:sz w:val="16"/>
                <w:szCs w:val="16"/>
              </w:rPr>
              <w:t xml:space="preserve">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F2CE4" w:rsidRPr="00700B08" w14:paraId="7E9DEC6E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6138DD9" w14:textId="77777777" w:rsidR="008F2CE4" w:rsidRDefault="008F2CE4" w:rsidP="00133AFB">
                  <w:pPr>
                    <w:rPr>
                      <w:sz w:val="12"/>
                      <w:szCs w:val="12"/>
                    </w:rPr>
                  </w:pPr>
                </w:p>
                <w:p w14:paraId="17359B92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B84213D" w14:textId="77777777" w:rsidR="008F2CE4" w:rsidRPr="008153D4" w:rsidRDefault="008F2CE4" w:rsidP="00133AFB">
            <w:pPr>
              <w:rPr>
                <w:sz w:val="16"/>
                <w:szCs w:val="16"/>
              </w:rPr>
            </w:pPr>
          </w:p>
        </w:tc>
      </w:tr>
    </w:tbl>
    <w:p w14:paraId="6749F52D" w14:textId="77777777" w:rsidR="008F2CE4" w:rsidRDefault="008F2CE4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DF2610" w14:paraId="6DF72D81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sdt>
            <w:sdtPr>
              <w:rPr>
                <w:b/>
                <w:sz w:val="14"/>
                <w:szCs w:val="16"/>
              </w:rPr>
              <w:id w:val="-1015146363"/>
            </w:sdtPr>
            <w:sdtEndPr/>
            <w:sdtContent>
              <w:p w14:paraId="1B4FB044" w14:textId="77777777" w:rsidR="00DF2610" w:rsidRPr="002F31ED" w:rsidRDefault="001D24A2" w:rsidP="006C66B9">
                <w:pPr>
                  <w:ind w:left="113" w:right="113"/>
                  <w:jc w:val="both"/>
                  <w:rPr>
                    <w:b/>
                    <w:sz w:val="14"/>
                    <w:szCs w:val="16"/>
                  </w:rPr>
                </w:pPr>
                <w:r>
                  <w:rPr>
                    <w:b/>
                    <w:sz w:val="14"/>
                    <w:szCs w:val="16"/>
                  </w:rPr>
                  <w:t>ALSIDIG PERSONLIG</w:t>
                </w:r>
                <w:r w:rsidR="00DF2610" w:rsidRPr="002F31ED">
                  <w:rPr>
                    <w:b/>
                    <w:sz w:val="14"/>
                    <w:szCs w:val="16"/>
                  </w:rPr>
                  <w:t xml:space="preserve"> UDVIKLING</w:t>
                </w:r>
              </w:p>
            </w:sdtContent>
          </w:sdt>
          <w:p w14:paraId="5B29F047" w14:textId="77777777" w:rsidR="00DF2610" w:rsidRPr="002F31ED" w:rsidRDefault="00DF2610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</w:p>
          <w:p w14:paraId="72F3A9E2" w14:textId="77777777" w:rsidR="00DF2610" w:rsidRPr="002F31ED" w:rsidRDefault="00DF2610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</w:p>
          <w:p w14:paraId="08C937FE" w14:textId="77777777" w:rsidR="00DF2610" w:rsidRPr="002F31ED" w:rsidRDefault="00DF2610" w:rsidP="006C66B9">
            <w:pPr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10143" w:type="dxa"/>
          </w:tcPr>
          <w:p w14:paraId="2A75CC8A" w14:textId="77777777" w:rsidR="00364036" w:rsidRDefault="00DF2610" w:rsidP="00AB1E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empel på </w:t>
            </w:r>
            <w:r w:rsidR="00F93167">
              <w:rPr>
                <w:sz w:val="16"/>
                <w:szCs w:val="16"/>
              </w:rPr>
              <w:t>alsidig personlig</w:t>
            </w:r>
            <w:r>
              <w:rPr>
                <w:sz w:val="16"/>
                <w:szCs w:val="16"/>
              </w:rPr>
              <w:t xml:space="preserve"> udvikling </w:t>
            </w:r>
            <w:r w:rsidR="00F9316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6D62C7">
              <w:rPr>
                <w:sz w:val="16"/>
                <w:szCs w:val="16"/>
              </w:rPr>
              <w:t>Indlevelse</w:t>
            </w:r>
            <w:r w:rsidR="00F93167">
              <w:rPr>
                <w:sz w:val="16"/>
                <w:szCs w:val="16"/>
              </w:rPr>
              <w:t>, selvstændighed, psykisk robusthed</w:t>
            </w:r>
            <w:r>
              <w:rPr>
                <w:sz w:val="16"/>
                <w:szCs w:val="16"/>
              </w:rPr>
              <w:t>?</w:t>
            </w:r>
            <w:r w:rsidR="00AB1EC8">
              <w:rPr>
                <w:sz w:val="16"/>
                <w:szCs w:val="16"/>
              </w:rPr>
              <w:t xml:space="preserve"> </w:t>
            </w:r>
          </w:p>
          <w:p w14:paraId="043485A1" w14:textId="77777777" w:rsidR="00DF2610" w:rsidRPr="00B43586" w:rsidRDefault="00AB1EC8" w:rsidP="00364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ment</w:t>
            </w:r>
            <w:r w:rsidR="0036403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humør</w:t>
            </w:r>
            <w:r w:rsidR="0036403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vne til konflikthåndtering</w:t>
            </w:r>
          </w:p>
        </w:tc>
      </w:tr>
      <w:tr w:rsidR="00DF2610" w14:paraId="39E6C0B8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3E999AA9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5CF1558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0E8EE5FA" w14:textId="77777777" w:rsidTr="00C304F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472A38B" w14:textId="77777777" w:rsidR="00DF2610" w:rsidRPr="00700B08" w:rsidRDefault="00DF2610" w:rsidP="00C304F4">
                  <w:pPr>
                    <w:rPr>
                      <w:sz w:val="12"/>
                      <w:szCs w:val="12"/>
                    </w:rPr>
                  </w:pPr>
                </w:p>
                <w:p w14:paraId="0CF8C56B" w14:textId="77777777" w:rsidR="00DF2610" w:rsidRDefault="00DF2610" w:rsidP="00C304F4">
                  <w:pPr>
                    <w:rPr>
                      <w:sz w:val="12"/>
                      <w:szCs w:val="12"/>
                    </w:rPr>
                  </w:pPr>
                </w:p>
                <w:p w14:paraId="3EBA5D02" w14:textId="77777777" w:rsidR="00DF2610" w:rsidRPr="00700B08" w:rsidRDefault="00DF2610" w:rsidP="00C304F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B196FE7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DF2610" w14:paraId="4E15AF86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647C177A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079D8BD9" w14:textId="77777777" w:rsidR="00DF2610" w:rsidRDefault="00DF2610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5A07E07E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20AC638" w14:textId="77777777" w:rsidR="00DF2610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326329A3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21411D25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B3C299F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DF2610" w:rsidRPr="008153D4" w14:paraId="61FA1229" w14:textId="77777777" w:rsidTr="006C66B9">
        <w:tc>
          <w:tcPr>
            <w:tcW w:w="534" w:type="dxa"/>
            <w:vMerge/>
            <w:textDirection w:val="tbRl"/>
          </w:tcPr>
          <w:p w14:paraId="30FB7DC6" w14:textId="77777777" w:rsidR="00DF2610" w:rsidRPr="008153D4" w:rsidRDefault="00DF2610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3B14E375" w14:textId="77777777" w:rsidR="00DF2610" w:rsidRDefault="00DF2610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ad </w:t>
            </w:r>
            <w:r w:rsidR="003408D9">
              <w:rPr>
                <w:sz w:val="16"/>
                <w:szCs w:val="16"/>
              </w:rPr>
              <w:t>er der</w:t>
            </w:r>
            <w:r>
              <w:rPr>
                <w:sz w:val="16"/>
                <w:szCs w:val="16"/>
              </w:rPr>
              <w:t xml:space="preserve">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12BD77D1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B66C0C5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1FFE0110" w14:textId="77777777" w:rsidR="00DF2610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6E7B7ED4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9AA3684" w14:textId="77777777" w:rsidR="00DF2610" w:rsidRPr="008153D4" w:rsidRDefault="00DF2610" w:rsidP="006C66B9">
            <w:pPr>
              <w:rPr>
                <w:sz w:val="16"/>
                <w:szCs w:val="16"/>
              </w:rPr>
            </w:pPr>
          </w:p>
        </w:tc>
      </w:tr>
    </w:tbl>
    <w:p w14:paraId="51978F2D" w14:textId="77777777" w:rsidR="00783BE6" w:rsidRDefault="00783BE6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783BE6" w14:paraId="78CF282F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3E5C9AD9" w14:textId="77777777" w:rsidR="00783BE6" w:rsidRPr="002F31ED" w:rsidRDefault="001D24A2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KROP OG BEVÆGELSE</w:t>
            </w:r>
          </w:p>
          <w:p w14:paraId="01AD4716" w14:textId="77777777" w:rsidR="00783BE6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6F8CB8B5" w14:textId="77777777" w:rsidR="00783BE6" w:rsidRPr="008153D4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0496EDEC" w14:textId="77777777" w:rsidR="00783BE6" w:rsidRDefault="00783BE6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2D322C03" w14:textId="77777777" w:rsidR="00783BE6" w:rsidRPr="00B43586" w:rsidRDefault="00DF2610" w:rsidP="006D6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fysisk/motorisk udvikling</w:t>
            </w:r>
            <w:r w:rsidR="001D24A2">
              <w:rPr>
                <w:sz w:val="16"/>
                <w:szCs w:val="16"/>
              </w:rPr>
              <w:t xml:space="preserve"> –</w:t>
            </w:r>
            <w:r w:rsidR="006D62C7">
              <w:rPr>
                <w:sz w:val="16"/>
                <w:szCs w:val="16"/>
              </w:rPr>
              <w:t xml:space="preserve"> S</w:t>
            </w:r>
            <w:r w:rsidR="001D24A2">
              <w:rPr>
                <w:sz w:val="16"/>
                <w:szCs w:val="16"/>
              </w:rPr>
              <w:t>elvhju</w:t>
            </w:r>
            <w:r w:rsidR="00F93167">
              <w:rPr>
                <w:sz w:val="16"/>
                <w:szCs w:val="16"/>
              </w:rPr>
              <w:t>lpet</w:t>
            </w:r>
            <w:r w:rsidR="001D24A2">
              <w:rPr>
                <w:sz w:val="16"/>
                <w:szCs w:val="16"/>
              </w:rPr>
              <w:t>hed, kropsbevidsthed, koordinering af bevægelser</w:t>
            </w:r>
            <w:r w:rsidR="00654B2B">
              <w:rPr>
                <w:sz w:val="16"/>
                <w:szCs w:val="16"/>
              </w:rPr>
              <w:t>:</w:t>
            </w:r>
          </w:p>
        </w:tc>
      </w:tr>
      <w:tr w:rsidR="00DF2610" w14:paraId="7616AE70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3E457CA6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0ACBC39A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5B515B6D" w14:textId="77777777" w:rsidTr="002C7F5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61B8F83" w14:textId="77777777" w:rsidR="00DF2610" w:rsidRDefault="00DF2610" w:rsidP="002C7F58">
                  <w:pPr>
                    <w:rPr>
                      <w:sz w:val="12"/>
                      <w:szCs w:val="12"/>
                    </w:rPr>
                  </w:pPr>
                </w:p>
                <w:p w14:paraId="2A5D60A5" w14:textId="77777777" w:rsidR="00DF2610" w:rsidRPr="00700B08" w:rsidRDefault="00DF2610" w:rsidP="002C7F58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B2D5B5C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783BE6" w14:paraId="3B9649BB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5F2EEC9B" w14:textId="77777777" w:rsidR="00783BE6" w:rsidRPr="008153D4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637E222" w14:textId="77777777" w:rsidR="00783BE6" w:rsidRDefault="00783BE6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783BE6" w:rsidRPr="00700B08" w14:paraId="1EBF2D02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8EAF470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  <w:p w14:paraId="78B04E77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72E7048" w14:textId="77777777" w:rsidR="00783BE6" w:rsidRDefault="00783BE6" w:rsidP="006C66B9">
            <w:pPr>
              <w:rPr>
                <w:sz w:val="16"/>
                <w:szCs w:val="16"/>
              </w:rPr>
            </w:pPr>
          </w:p>
        </w:tc>
      </w:tr>
      <w:tr w:rsidR="00783BE6" w:rsidRPr="008153D4" w14:paraId="4C4D37DC" w14:textId="77777777" w:rsidTr="006C66B9">
        <w:tc>
          <w:tcPr>
            <w:tcW w:w="534" w:type="dxa"/>
            <w:vMerge/>
            <w:textDirection w:val="tbRl"/>
          </w:tcPr>
          <w:p w14:paraId="0F976108" w14:textId="77777777" w:rsidR="00783BE6" w:rsidRPr="008153D4" w:rsidRDefault="00783BE6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3D721811" w14:textId="77777777" w:rsidR="00783BE6" w:rsidRDefault="003408D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ad er der </w:t>
            </w:r>
            <w:r w:rsidR="00783BE6">
              <w:rPr>
                <w:sz w:val="16"/>
                <w:szCs w:val="16"/>
              </w:rPr>
              <w:t>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783BE6" w:rsidRPr="00700B08" w14:paraId="04CF2DE7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D122BCD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  <w:p w14:paraId="1D273955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B2096FD" w14:textId="77777777" w:rsidR="00783BE6" w:rsidRPr="008153D4" w:rsidRDefault="00783BE6" w:rsidP="006C66B9">
            <w:pPr>
              <w:rPr>
                <w:sz w:val="16"/>
                <w:szCs w:val="16"/>
              </w:rPr>
            </w:pPr>
          </w:p>
        </w:tc>
      </w:tr>
    </w:tbl>
    <w:p w14:paraId="4964C57E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1D24A2" w14:paraId="5F7BA84E" w14:textId="77777777" w:rsidTr="0033361D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39F9530F" w14:textId="77777777" w:rsidR="001D24A2" w:rsidRPr="002F31ED" w:rsidRDefault="001D24A2" w:rsidP="001D24A2">
            <w:pPr>
              <w:ind w:left="113" w:right="113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UDVIKLING AF VIDEN OG FÆRDIGHEDER</w:t>
            </w:r>
          </w:p>
          <w:p w14:paraId="2CF42996" w14:textId="77777777" w:rsidR="001D24A2" w:rsidRDefault="001D24A2" w:rsidP="0033361D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2DEC2FBE" w14:textId="77777777" w:rsidR="001D24A2" w:rsidRPr="008153D4" w:rsidRDefault="001D24A2" w:rsidP="0033361D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58F0541A" w14:textId="77777777" w:rsidR="001D24A2" w:rsidRDefault="001D24A2" w:rsidP="0033361D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16D75F9C" w14:textId="77777777" w:rsidR="001D24A2" w:rsidRPr="00B43586" w:rsidRDefault="001D24A2" w:rsidP="001D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ud</w:t>
            </w:r>
            <w:r w:rsidR="006D62C7">
              <w:rPr>
                <w:sz w:val="16"/>
                <w:szCs w:val="16"/>
              </w:rPr>
              <w:t>vikling af viden og færdigheder – Interesse og nysgerrighed i forhold til sammenhænge til tal, bogstaver, naturen, bøger m.v</w:t>
            </w:r>
          </w:p>
        </w:tc>
      </w:tr>
      <w:tr w:rsidR="006D62C7" w14:paraId="0DBC1B80" w14:textId="77777777" w:rsidTr="0033361D">
        <w:trPr>
          <w:trHeight w:val="110"/>
        </w:trPr>
        <w:tc>
          <w:tcPr>
            <w:tcW w:w="534" w:type="dxa"/>
            <w:vMerge/>
            <w:textDirection w:val="tbRl"/>
          </w:tcPr>
          <w:p w14:paraId="25F4A0DD" w14:textId="77777777" w:rsidR="006D62C7" w:rsidRPr="008153D4" w:rsidRDefault="006D62C7" w:rsidP="0033361D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34CC00AC" w14:textId="77777777" w:rsidR="006D62C7" w:rsidRDefault="006D62C7" w:rsidP="00212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vilket miljø lærer barnet bedst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6D62C7" w:rsidRPr="00700B08" w14:paraId="13F59B1A" w14:textId="77777777" w:rsidTr="00212B91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1429DC7" w14:textId="77777777" w:rsidR="006D62C7" w:rsidRDefault="006D62C7" w:rsidP="00212B91">
                  <w:pPr>
                    <w:rPr>
                      <w:sz w:val="12"/>
                      <w:szCs w:val="12"/>
                    </w:rPr>
                  </w:pPr>
                </w:p>
                <w:p w14:paraId="43ABA639" w14:textId="77777777" w:rsidR="006D62C7" w:rsidRDefault="006D62C7" w:rsidP="00212B91">
                  <w:pPr>
                    <w:rPr>
                      <w:sz w:val="12"/>
                      <w:szCs w:val="12"/>
                    </w:rPr>
                  </w:pPr>
                </w:p>
                <w:p w14:paraId="2B14A4C3" w14:textId="77777777" w:rsidR="006D62C7" w:rsidRDefault="006D62C7" w:rsidP="00212B91">
                  <w:pPr>
                    <w:rPr>
                      <w:sz w:val="12"/>
                      <w:szCs w:val="12"/>
                    </w:rPr>
                  </w:pPr>
                </w:p>
                <w:p w14:paraId="52018E54" w14:textId="77777777" w:rsidR="006D62C7" w:rsidRDefault="006D62C7" w:rsidP="00212B91">
                  <w:pPr>
                    <w:rPr>
                      <w:sz w:val="12"/>
                      <w:szCs w:val="12"/>
                    </w:rPr>
                  </w:pPr>
                </w:p>
                <w:p w14:paraId="20BDFCEA" w14:textId="77777777" w:rsidR="006D62C7" w:rsidRDefault="006D62C7" w:rsidP="00212B91">
                  <w:pPr>
                    <w:rPr>
                      <w:sz w:val="12"/>
                      <w:szCs w:val="12"/>
                    </w:rPr>
                  </w:pPr>
                </w:p>
                <w:p w14:paraId="339C7307" w14:textId="77777777" w:rsidR="006D62C7" w:rsidRPr="00700B08" w:rsidRDefault="006D62C7" w:rsidP="00212B91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04BF9D4" w14:textId="77777777" w:rsidR="006D62C7" w:rsidRDefault="006D62C7" w:rsidP="00212B91">
            <w:pPr>
              <w:rPr>
                <w:sz w:val="16"/>
                <w:szCs w:val="16"/>
              </w:rPr>
            </w:pPr>
          </w:p>
        </w:tc>
      </w:tr>
      <w:tr w:rsidR="006D62C7" w14:paraId="4FDA00FF" w14:textId="77777777" w:rsidTr="0033361D">
        <w:trPr>
          <w:trHeight w:val="110"/>
        </w:trPr>
        <w:tc>
          <w:tcPr>
            <w:tcW w:w="534" w:type="dxa"/>
            <w:vMerge/>
            <w:textDirection w:val="tbRl"/>
          </w:tcPr>
          <w:p w14:paraId="0477BD0B" w14:textId="77777777" w:rsidR="006D62C7" w:rsidRPr="008153D4" w:rsidRDefault="006D62C7" w:rsidP="0033361D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009C03AD" w14:textId="77777777" w:rsidR="006D62C7" w:rsidRDefault="006D62C7" w:rsidP="00333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barnets kunnen i forhold til opmærksomhed og koncentration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6D62C7" w:rsidRPr="00700B08" w14:paraId="501B3E8F" w14:textId="77777777" w:rsidTr="0033361D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C45AB8E" w14:textId="77777777" w:rsidR="006D62C7" w:rsidRDefault="006D62C7" w:rsidP="0033361D">
                  <w:pPr>
                    <w:rPr>
                      <w:sz w:val="12"/>
                      <w:szCs w:val="12"/>
                    </w:rPr>
                  </w:pPr>
                </w:p>
                <w:p w14:paraId="17D37122" w14:textId="77777777" w:rsidR="006D62C7" w:rsidRDefault="006D62C7" w:rsidP="0033361D">
                  <w:pPr>
                    <w:rPr>
                      <w:sz w:val="12"/>
                      <w:szCs w:val="12"/>
                    </w:rPr>
                  </w:pPr>
                </w:p>
                <w:p w14:paraId="25A7DEAC" w14:textId="77777777" w:rsidR="006D62C7" w:rsidRDefault="006D62C7" w:rsidP="0033361D">
                  <w:pPr>
                    <w:rPr>
                      <w:sz w:val="12"/>
                      <w:szCs w:val="12"/>
                    </w:rPr>
                  </w:pPr>
                </w:p>
                <w:p w14:paraId="3416449A" w14:textId="77777777" w:rsidR="006D62C7" w:rsidRDefault="006D62C7" w:rsidP="0033361D">
                  <w:pPr>
                    <w:rPr>
                      <w:sz w:val="12"/>
                      <w:szCs w:val="12"/>
                    </w:rPr>
                  </w:pPr>
                </w:p>
                <w:p w14:paraId="555292CC" w14:textId="77777777" w:rsidR="006D62C7" w:rsidRDefault="006D62C7" w:rsidP="0033361D">
                  <w:pPr>
                    <w:rPr>
                      <w:sz w:val="12"/>
                      <w:szCs w:val="12"/>
                    </w:rPr>
                  </w:pPr>
                </w:p>
                <w:p w14:paraId="5BD6878E" w14:textId="77777777" w:rsidR="006D62C7" w:rsidRPr="00700B08" w:rsidRDefault="006D62C7" w:rsidP="0033361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03BC3F9" w14:textId="77777777" w:rsidR="006D62C7" w:rsidRDefault="006D62C7" w:rsidP="0033361D">
            <w:pPr>
              <w:rPr>
                <w:sz w:val="16"/>
                <w:szCs w:val="16"/>
              </w:rPr>
            </w:pPr>
          </w:p>
        </w:tc>
      </w:tr>
    </w:tbl>
    <w:p w14:paraId="796512CC" w14:textId="77777777" w:rsidR="00F93167" w:rsidRDefault="00F93167" w:rsidP="00FF266E">
      <w:pPr>
        <w:spacing w:after="0" w:line="240" w:lineRule="auto"/>
        <w:rPr>
          <w:b/>
          <w:sz w:val="32"/>
          <w:szCs w:val="32"/>
        </w:rPr>
      </w:pPr>
    </w:p>
    <w:p w14:paraId="358F05FC" w14:textId="77777777" w:rsidR="006D62C7" w:rsidRDefault="006D62C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E56159" w14:textId="77777777" w:rsidR="00F93167" w:rsidRDefault="00F93167" w:rsidP="00F931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NDLEPLAN</w:t>
      </w:r>
    </w:p>
    <w:p w14:paraId="5CD47423" w14:textId="77777777" w:rsidR="003408D9" w:rsidRPr="00AB1EC8" w:rsidRDefault="003408D9" w:rsidP="00F9316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-Gitter"/>
        <w:tblW w:w="10777" w:type="dxa"/>
        <w:tblLayout w:type="fixed"/>
        <w:tblLook w:val="04A0" w:firstRow="1" w:lastRow="0" w:firstColumn="1" w:lastColumn="0" w:noHBand="0" w:noVBand="1"/>
      </w:tblPr>
      <w:tblGrid>
        <w:gridCol w:w="539"/>
        <w:gridCol w:w="10238"/>
      </w:tblGrid>
      <w:tr w:rsidR="00807663" w14:paraId="663C6D82" w14:textId="77777777" w:rsidTr="00084DC5">
        <w:trPr>
          <w:trHeight w:val="511"/>
        </w:trPr>
        <w:tc>
          <w:tcPr>
            <w:tcW w:w="539" w:type="dxa"/>
            <w:vMerge w:val="restart"/>
            <w:textDirection w:val="tbRl"/>
          </w:tcPr>
          <w:p w14:paraId="5D7856A1" w14:textId="77777777" w:rsidR="00807663" w:rsidRPr="008153D4" w:rsidRDefault="00807663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HANDLEPLAN FOR BARNET</w:t>
            </w:r>
          </w:p>
          <w:p w14:paraId="6CA03840" w14:textId="77777777" w:rsidR="00807663" w:rsidRDefault="00807663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599AE051" w14:textId="77777777" w:rsidR="00807663" w:rsidRDefault="00807663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formålet med skoleudsættelsen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807663" w:rsidRPr="00700B08" w14:paraId="3E13B82C" w14:textId="77777777" w:rsidTr="00084DC5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59C6103" w14:textId="77777777" w:rsidR="00807663" w:rsidRPr="00700B08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7B4284E8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41F1A9CC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6F0BD824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346FBF89" w14:textId="77777777" w:rsidR="00807663" w:rsidRPr="00700B08" w:rsidRDefault="00807663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58D3BD1" w14:textId="77777777" w:rsidR="00807663" w:rsidRPr="00B43586" w:rsidRDefault="00807663" w:rsidP="006C66B9">
            <w:pPr>
              <w:rPr>
                <w:sz w:val="16"/>
                <w:szCs w:val="16"/>
              </w:rPr>
            </w:pPr>
          </w:p>
        </w:tc>
      </w:tr>
      <w:tr w:rsidR="00807663" w:rsidRPr="008153D4" w14:paraId="55A0D184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3741F0FD" w14:textId="77777777" w:rsidR="00807663" w:rsidRPr="008153D4" w:rsidRDefault="00807663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77C6EECD" w14:textId="77777777" w:rsidR="00807663" w:rsidRDefault="00807663" w:rsidP="00084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kriv </w:t>
            </w:r>
            <w:r w:rsidR="006D62C7">
              <w:rPr>
                <w:sz w:val="16"/>
                <w:szCs w:val="16"/>
              </w:rPr>
              <w:t>hvad i forventer, det betyder for</w:t>
            </w:r>
            <w:r>
              <w:rPr>
                <w:sz w:val="16"/>
                <w:szCs w:val="16"/>
              </w:rPr>
              <w:t xml:space="preserve"> barnets skolestart, at barnet forbliver et år mere i børnehaven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807663" w:rsidRPr="00700B08" w14:paraId="6BB34BCD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5C426F6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711761D6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291150F8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185C0819" w14:textId="77777777" w:rsidR="00807663" w:rsidRDefault="00807663" w:rsidP="006C66B9">
                  <w:pPr>
                    <w:rPr>
                      <w:sz w:val="12"/>
                      <w:szCs w:val="12"/>
                    </w:rPr>
                  </w:pPr>
                </w:p>
                <w:p w14:paraId="1DAF5DEF" w14:textId="77777777" w:rsidR="00807663" w:rsidRPr="00700B08" w:rsidRDefault="00807663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86FD73B" w14:textId="77777777" w:rsidR="00807663" w:rsidRDefault="00807663" w:rsidP="006C66B9">
            <w:pPr>
              <w:rPr>
                <w:sz w:val="16"/>
                <w:szCs w:val="16"/>
              </w:rPr>
            </w:pPr>
          </w:p>
        </w:tc>
      </w:tr>
      <w:tr w:rsidR="00807663" w:rsidRPr="008153D4" w14:paraId="2917DBFB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1592A20D" w14:textId="77777777" w:rsidR="00807663" w:rsidRPr="008153D4" w:rsidRDefault="00807663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355F922F" w14:textId="77777777" w:rsidR="00807663" w:rsidRPr="00735EF4" w:rsidRDefault="00807663" w:rsidP="00735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lke færdigheder og kompetencer</w:t>
            </w:r>
            <w:r w:rsidR="006D62C7">
              <w:rPr>
                <w:sz w:val="16"/>
                <w:szCs w:val="16"/>
              </w:rPr>
              <w:t xml:space="preserve"> forventer i barnet har</w:t>
            </w:r>
            <w:r>
              <w:rPr>
                <w:sz w:val="16"/>
                <w:szCs w:val="16"/>
              </w:rPr>
              <w:t xml:space="preserve"> om et år, som </w:t>
            </w:r>
            <w:r w:rsidR="006D62C7">
              <w:rPr>
                <w:sz w:val="16"/>
                <w:szCs w:val="16"/>
              </w:rPr>
              <w:t>det</w:t>
            </w:r>
            <w:r>
              <w:rPr>
                <w:sz w:val="16"/>
                <w:szCs w:val="16"/>
              </w:rPr>
              <w:t xml:space="preserve"> ikke har nu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807663" w:rsidRPr="00700B08" w14:paraId="1C43224C" w14:textId="77777777" w:rsidTr="0033361D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E77D72A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468621AD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22C6C543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3E8A65E5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5E73D1C4" w14:textId="77777777" w:rsidR="00807663" w:rsidRPr="00700B08" w:rsidRDefault="00807663" w:rsidP="0033361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6878C22" w14:textId="77777777" w:rsidR="00807663" w:rsidRDefault="00807663" w:rsidP="0033361D">
            <w:pPr>
              <w:rPr>
                <w:sz w:val="16"/>
                <w:szCs w:val="16"/>
              </w:rPr>
            </w:pPr>
          </w:p>
        </w:tc>
      </w:tr>
      <w:tr w:rsidR="00807663" w:rsidRPr="008153D4" w14:paraId="71223902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135EE7AE" w14:textId="77777777" w:rsidR="00807663" w:rsidRPr="008153D4" w:rsidRDefault="00807663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3AEABA3B" w14:textId="77777777" w:rsidR="00807663" w:rsidRPr="00735EF4" w:rsidRDefault="00807663" w:rsidP="00735EF4">
            <w:pPr>
              <w:pStyle w:val="Listeafsni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5EF4">
              <w:rPr>
                <w:sz w:val="16"/>
                <w:szCs w:val="16"/>
              </w:rPr>
              <w:t>Hvad skal der ske i børnehaven for at barnet opnår disse færdigheder og kompetencer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807663" w:rsidRPr="00700B08" w14:paraId="7CCAF40A" w14:textId="77777777" w:rsidTr="0033361D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9F72FDD" w14:textId="77777777" w:rsidR="00807663" w:rsidRDefault="00807663" w:rsidP="00735EF4">
                  <w:pPr>
                    <w:ind w:left="912"/>
                    <w:rPr>
                      <w:sz w:val="12"/>
                      <w:szCs w:val="12"/>
                    </w:rPr>
                  </w:pPr>
                </w:p>
                <w:p w14:paraId="7AF42798" w14:textId="77777777" w:rsidR="00807663" w:rsidRDefault="00807663" w:rsidP="00735EF4">
                  <w:pPr>
                    <w:ind w:left="912"/>
                    <w:rPr>
                      <w:sz w:val="12"/>
                      <w:szCs w:val="12"/>
                    </w:rPr>
                  </w:pPr>
                </w:p>
                <w:p w14:paraId="039FEB28" w14:textId="77777777" w:rsidR="00807663" w:rsidRDefault="00807663" w:rsidP="00735EF4">
                  <w:pPr>
                    <w:ind w:left="912"/>
                    <w:rPr>
                      <w:sz w:val="12"/>
                      <w:szCs w:val="12"/>
                    </w:rPr>
                  </w:pPr>
                </w:p>
                <w:p w14:paraId="290D1774" w14:textId="77777777" w:rsidR="00807663" w:rsidRDefault="00807663" w:rsidP="00735EF4">
                  <w:pPr>
                    <w:ind w:left="912"/>
                    <w:rPr>
                      <w:sz w:val="12"/>
                      <w:szCs w:val="12"/>
                    </w:rPr>
                  </w:pPr>
                </w:p>
                <w:p w14:paraId="76498046" w14:textId="77777777" w:rsidR="00807663" w:rsidRPr="00700B08" w:rsidRDefault="00807663" w:rsidP="00735EF4">
                  <w:pPr>
                    <w:ind w:left="912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1011228" w14:textId="77777777" w:rsidR="00807663" w:rsidRDefault="00807663" w:rsidP="0033361D">
            <w:pPr>
              <w:rPr>
                <w:sz w:val="16"/>
                <w:szCs w:val="16"/>
              </w:rPr>
            </w:pPr>
          </w:p>
        </w:tc>
      </w:tr>
      <w:tr w:rsidR="00807663" w:rsidRPr="008153D4" w14:paraId="31CDE56A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48F1EF92" w14:textId="77777777" w:rsidR="00807663" w:rsidRPr="008153D4" w:rsidRDefault="00807663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048098D2" w14:textId="77777777" w:rsidR="00807663" w:rsidRPr="00735EF4" w:rsidRDefault="00807663" w:rsidP="00735EF4">
            <w:pPr>
              <w:pStyle w:val="Listeafsni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5EF4">
              <w:rPr>
                <w:sz w:val="16"/>
                <w:szCs w:val="16"/>
              </w:rPr>
              <w:t>Hvad skal der ske</w:t>
            </w:r>
            <w:r w:rsidR="006D62C7">
              <w:rPr>
                <w:sz w:val="16"/>
                <w:szCs w:val="16"/>
              </w:rPr>
              <w:t xml:space="preserve"> i</w:t>
            </w:r>
            <w:r w:rsidRPr="00735E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jemme</w:t>
            </w:r>
            <w:r w:rsidR="006D62C7">
              <w:rPr>
                <w:sz w:val="16"/>
                <w:szCs w:val="16"/>
              </w:rPr>
              <w:t>t</w:t>
            </w:r>
            <w:r w:rsidRPr="00735EF4">
              <w:rPr>
                <w:sz w:val="16"/>
                <w:szCs w:val="16"/>
              </w:rPr>
              <w:t xml:space="preserve"> for at barnet opnår disse færdigheder og kompetencer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807663" w:rsidRPr="00700B08" w14:paraId="436249C5" w14:textId="77777777" w:rsidTr="0033361D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4736F87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6B8A7392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39808699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12B87E44" w14:textId="77777777" w:rsidR="00807663" w:rsidRDefault="00807663" w:rsidP="0033361D">
                  <w:pPr>
                    <w:rPr>
                      <w:sz w:val="12"/>
                      <w:szCs w:val="12"/>
                    </w:rPr>
                  </w:pPr>
                </w:p>
                <w:p w14:paraId="4AD0B2A5" w14:textId="77777777" w:rsidR="00807663" w:rsidRPr="00700B08" w:rsidRDefault="00807663" w:rsidP="0033361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CB4DEA3" w14:textId="77777777" w:rsidR="00807663" w:rsidRDefault="00807663" w:rsidP="0033361D">
            <w:pPr>
              <w:rPr>
                <w:sz w:val="16"/>
                <w:szCs w:val="16"/>
              </w:rPr>
            </w:pPr>
          </w:p>
        </w:tc>
      </w:tr>
    </w:tbl>
    <w:p w14:paraId="42E6D0F3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2BEAD205" w14:textId="77777777" w:rsidR="00CB435D" w:rsidRPr="00AB1EC8" w:rsidRDefault="00735EF4" w:rsidP="00FF266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derskrift</w:t>
      </w:r>
    </w:p>
    <w:p w14:paraId="6A87D830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787DA97D" w14:textId="77777777" w:rsidR="00520496" w:rsidRDefault="00520496" w:rsidP="00FF266E">
      <w:pPr>
        <w:spacing w:after="0" w:line="240" w:lineRule="auto"/>
        <w:rPr>
          <w:sz w:val="12"/>
          <w:szCs w:val="12"/>
        </w:rPr>
      </w:pPr>
    </w:p>
    <w:p w14:paraId="07DC0A83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1F8BFEDC" w14:textId="77777777" w:rsidR="008D1824" w:rsidRDefault="008D1824" w:rsidP="00FF266E">
      <w:pPr>
        <w:spacing w:after="0" w:line="240" w:lineRule="auto"/>
        <w:rPr>
          <w:sz w:val="12"/>
          <w:szCs w:val="12"/>
        </w:rPr>
      </w:pPr>
    </w:p>
    <w:p w14:paraId="58BD0B66" w14:textId="77777777" w:rsidR="008D1824" w:rsidRDefault="008D1824" w:rsidP="00FF266E">
      <w:pPr>
        <w:spacing w:after="0" w:line="240" w:lineRule="auto"/>
        <w:rPr>
          <w:sz w:val="12"/>
          <w:szCs w:val="12"/>
        </w:rPr>
      </w:pPr>
    </w:p>
    <w:p w14:paraId="676B1AD9" w14:textId="77777777" w:rsidR="00CB435D" w:rsidRDefault="00CB435D" w:rsidP="00FF266E">
      <w:pPr>
        <w:spacing w:after="0" w:line="240" w:lineRule="auto"/>
        <w:rPr>
          <w:sz w:val="12"/>
          <w:szCs w:val="12"/>
        </w:rPr>
      </w:pPr>
    </w:p>
    <w:p w14:paraId="12F1EC06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65F858F3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03795A04" w14:textId="77777777" w:rsidR="00E0208B" w:rsidRDefault="00E0208B" w:rsidP="00FF266E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</w:t>
      </w:r>
    </w:p>
    <w:p w14:paraId="617F08F8" w14:textId="77777777" w:rsidR="007D7E09" w:rsidRPr="00153675" w:rsidRDefault="00E0208B" w:rsidP="00FF266E">
      <w:pPr>
        <w:spacing w:after="0" w:line="240" w:lineRule="auto"/>
        <w:rPr>
          <w:sz w:val="12"/>
          <w:szCs w:val="12"/>
        </w:rPr>
      </w:pPr>
      <w:r w:rsidRPr="00E0208B">
        <w:rPr>
          <w:sz w:val="12"/>
          <w:szCs w:val="12"/>
        </w:rPr>
        <w:t>Underskrift mor/værge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Underskrift far/værge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Underskrift leder </w:t>
      </w:r>
      <w:r w:rsidR="003408D9">
        <w:rPr>
          <w:sz w:val="12"/>
          <w:szCs w:val="12"/>
        </w:rPr>
        <w:t>børnehus</w:t>
      </w:r>
    </w:p>
    <w:p w14:paraId="6187F0CD" w14:textId="77777777" w:rsidR="008E6C64" w:rsidRDefault="008E6C64" w:rsidP="00FF266E">
      <w:pPr>
        <w:spacing w:after="0" w:line="240" w:lineRule="auto"/>
        <w:rPr>
          <w:b/>
          <w:sz w:val="32"/>
          <w:szCs w:val="32"/>
        </w:rPr>
      </w:pPr>
    </w:p>
    <w:p w14:paraId="372DD917" w14:textId="77777777" w:rsidR="001368F5" w:rsidRDefault="001368F5" w:rsidP="001368F5">
      <w:pPr>
        <w:rPr>
          <w:b/>
          <w:bCs/>
          <w:sz w:val="32"/>
          <w:szCs w:val="32"/>
        </w:rPr>
      </w:pPr>
    </w:p>
    <w:p w14:paraId="74EE216B" w14:textId="77777777" w:rsidR="001368F5" w:rsidRDefault="001368F5" w:rsidP="001368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jledning </w:t>
      </w:r>
    </w:p>
    <w:p w14:paraId="6E84EC72" w14:textId="77777777" w:rsidR="001368F5" w:rsidRDefault="00333D8C" w:rsidP="001368F5">
      <w:r w:rsidRPr="00333D8C">
        <w:t xml:space="preserve">Skemaet skal sendes til skoledistriktslederen i barnets skoledistrikt. </w:t>
      </w:r>
      <w:r w:rsidR="001368F5">
        <w:t>Ansøgning om skoleudsættelsen tjener, som en del af Skoledistriktsledernes grundlag for at godkende skoleudsættelse.</w:t>
      </w:r>
    </w:p>
    <w:p w14:paraId="7C6FC4E0" w14:textId="77777777" w:rsidR="001368F5" w:rsidRDefault="001368F5" w:rsidP="001368F5">
      <w:r>
        <w:t xml:space="preserve">Af </w:t>
      </w:r>
      <w:r>
        <w:rPr>
          <w:i/>
          <w:iCs/>
        </w:rPr>
        <w:t>”Folkeskolelovens § 34, stk. 2”</w:t>
      </w:r>
      <w:r>
        <w:t xml:space="preserve"> fremgår det at </w:t>
      </w:r>
    </w:p>
    <w:p w14:paraId="66E0C221" w14:textId="77777777" w:rsidR="001368F5" w:rsidRDefault="001368F5" w:rsidP="001368F5">
      <w:pPr>
        <w:rPr>
          <w:i/>
          <w:iCs/>
        </w:rPr>
      </w:pPr>
      <w:r>
        <w:rPr>
          <w:i/>
          <w:iCs/>
        </w:rPr>
        <w:t>”</w:t>
      </w:r>
      <w:r w:rsidRPr="00513DFC">
        <w:rPr>
          <w:i/>
          <w:iCs/>
        </w:rPr>
        <w:t xml:space="preserve">Kommunalbestyrelsen kan efter forældrenes anmodning eller med deres samtykke, jf. </w:t>
      </w:r>
      <w:hyperlink r:id="rId12" w:anchor="p54" w:history="1">
        <w:r w:rsidRPr="00513DFC">
          <w:rPr>
            <w:i/>
            <w:iCs/>
          </w:rPr>
          <w:t>§ 54</w:t>
        </w:r>
      </w:hyperlink>
      <w:r w:rsidRPr="00513DFC">
        <w:rPr>
          <w:i/>
          <w:iCs/>
        </w:rPr>
        <w:t>, godkende, at et barns undervisning udsættes til et år efter undervisningspligtens indtræden, når det er begrundet i barnets udvikling. Godkendelsen kan betinges af, at barnet optages i en børnehave</w:t>
      </w:r>
      <w:r>
        <w:rPr>
          <w:i/>
          <w:iCs/>
        </w:rPr>
        <w:t>.”</w:t>
      </w:r>
    </w:p>
    <w:p w14:paraId="57845676" w14:textId="77777777" w:rsidR="001368F5" w:rsidRDefault="003408D9" w:rsidP="001368F5">
      <w:r>
        <w:t>Kommunalbestyrelsen har</w:t>
      </w:r>
      <w:r w:rsidR="001368F5">
        <w:t xml:space="preserve"> delegeret</w:t>
      </w:r>
      <w:r>
        <w:t xml:space="preserve"> kompetencen</w:t>
      </w:r>
      <w:r w:rsidR="001368F5">
        <w:t xml:space="preserve"> til Skoledistriktslederen i barnets skoledistrikt.</w:t>
      </w:r>
    </w:p>
    <w:p w14:paraId="0AF5CAFB" w14:textId="77777777" w:rsidR="003408D9" w:rsidRDefault="003408D9" w:rsidP="001368F5">
      <w:r>
        <w:t>Afgørelsen kan ikke ankes.</w:t>
      </w:r>
    </w:p>
    <w:p w14:paraId="1278B80F" w14:textId="77777777" w:rsidR="00EB082B" w:rsidRDefault="00EB082B" w:rsidP="00FF266E">
      <w:pPr>
        <w:spacing w:after="0" w:line="240" w:lineRule="auto"/>
        <w:rPr>
          <w:b/>
          <w:sz w:val="32"/>
          <w:szCs w:val="32"/>
        </w:rPr>
      </w:pPr>
    </w:p>
    <w:p w14:paraId="3C39C5C1" w14:textId="77777777" w:rsidR="006B6DC5" w:rsidRPr="001368F5" w:rsidRDefault="006B6DC5" w:rsidP="006B6DC5">
      <w:pPr>
        <w:rPr>
          <w:b/>
          <w:bCs/>
          <w:sz w:val="32"/>
          <w:szCs w:val="32"/>
        </w:rPr>
      </w:pPr>
    </w:p>
    <w:p w14:paraId="0F6460B2" w14:textId="77777777" w:rsidR="00EB082B" w:rsidRPr="00AB6597" w:rsidRDefault="00EB082B" w:rsidP="00FF266E">
      <w:pPr>
        <w:spacing w:after="0" w:line="240" w:lineRule="auto"/>
        <w:rPr>
          <w:b/>
          <w:sz w:val="32"/>
          <w:szCs w:val="32"/>
        </w:rPr>
      </w:pPr>
    </w:p>
    <w:sectPr w:rsidR="00EB082B" w:rsidRPr="00AB6597" w:rsidSect="00F9678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19EBC" w14:textId="77777777" w:rsidR="00BB1FCC" w:rsidRDefault="00BB1FCC" w:rsidP="00AB6597">
      <w:pPr>
        <w:spacing w:after="0" w:line="240" w:lineRule="auto"/>
      </w:pPr>
      <w:r>
        <w:separator/>
      </w:r>
    </w:p>
  </w:endnote>
  <w:endnote w:type="continuationSeparator" w:id="0">
    <w:p w14:paraId="3FF66B6D" w14:textId="77777777" w:rsidR="00BB1FCC" w:rsidRDefault="00BB1FCC" w:rsidP="00A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E4F81" w14:textId="77777777" w:rsidR="00BB1FCC" w:rsidRDefault="00BB1FCC" w:rsidP="00AB6597">
      <w:pPr>
        <w:spacing w:after="0" w:line="240" w:lineRule="auto"/>
      </w:pPr>
      <w:r>
        <w:separator/>
      </w:r>
    </w:p>
  </w:footnote>
  <w:footnote w:type="continuationSeparator" w:id="0">
    <w:p w14:paraId="4EEE48BA" w14:textId="77777777" w:rsidR="00BB1FCC" w:rsidRDefault="00BB1FCC" w:rsidP="00A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7F9F" w14:textId="77777777" w:rsidR="00AB6597" w:rsidRDefault="00AB6597" w:rsidP="001D7CB0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234BBBB" wp14:editId="7C12DEF4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577580" cy="545465"/>
          <wp:effectExtent l="0" t="0" r="0" b="6985"/>
          <wp:wrapTight wrapText="bothSides">
            <wp:wrapPolygon edited="0">
              <wp:start x="0" y="0"/>
              <wp:lineTo x="0" y="21122"/>
              <wp:lineTo x="21539" y="21122"/>
              <wp:lineTo x="21539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 bjæl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5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7C3B6" w14:textId="77777777" w:rsidR="00AB6597" w:rsidRDefault="00AB659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4AF"/>
    <w:multiLevelType w:val="hybridMultilevel"/>
    <w:tmpl w:val="E818A5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7632E"/>
    <w:multiLevelType w:val="hybridMultilevel"/>
    <w:tmpl w:val="F6E2F9B2"/>
    <w:lvl w:ilvl="0" w:tplc="30885A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154B"/>
    <w:multiLevelType w:val="hybridMultilevel"/>
    <w:tmpl w:val="8EA49E9E"/>
    <w:lvl w:ilvl="0" w:tplc="64069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078"/>
    <w:multiLevelType w:val="hybridMultilevel"/>
    <w:tmpl w:val="099E384E"/>
    <w:lvl w:ilvl="0" w:tplc="9DE85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F6092"/>
    <w:multiLevelType w:val="hybridMultilevel"/>
    <w:tmpl w:val="94B43B90"/>
    <w:lvl w:ilvl="0" w:tplc="36782C36">
      <w:numFmt w:val="bullet"/>
      <w:lvlText w:val="-"/>
      <w:lvlJc w:val="left"/>
      <w:pPr>
        <w:ind w:left="57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cumentProtection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97"/>
    <w:rsid w:val="00003C17"/>
    <w:rsid w:val="00033EA4"/>
    <w:rsid w:val="00056FA1"/>
    <w:rsid w:val="00057384"/>
    <w:rsid w:val="00082A06"/>
    <w:rsid w:val="00084DC5"/>
    <w:rsid w:val="00086551"/>
    <w:rsid w:val="000C24F5"/>
    <w:rsid w:val="000C6E33"/>
    <w:rsid w:val="000D2BA1"/>
    <w:rsid w:val="000E542C"/>
    <w:rsid w:val="000F1B78"/>
    <w:rsid w:val="000F7F0E"/>
    <w:rsid w:val="00101F8C"/>
    <w:rsid w:val="001368F5"/>
    <w:rsid w:val="00153675"/>
    <w:rsid w:val="00153710"/>
    <w:rsid w:val="00182D8D"/>
    <w:rsid w:val="001963A5"/>
    <w:rsid w:val="001A1A25"/>
    <w:rsid w:val="001C4707"/>
    <w:rsid w:val="001D24A2"/>
    <w:rsid w:val="001D7CB0"/>
    <w:rsid w:val="00207D05"/>
    <w:rsid w:val="002960CF"/>
    <w:rsid w:val="002D1FA8"/>
    <w:rsid w:val="002D5DD2"/>
    <w:rsid w:val="002F31ED"/>
    <w:rsid w:val="00302170"/>
    <w:rsid w:val="00333D8C"/>
    <w:rsid w:val="003408D9"/>
    <w:rsid w:val="00364036"/>
    <w:rsid w:val="00366CF6"/>
    <w:rsid w:val="00370950"/>
    <w:rsid w:val="00394BA4"/>
    <w:rsid w:val="003A4C56"/>
    <w:rsid w:val="003D2322"/>
    <w:rsid w:val="003D7095"/>
    <w:rsid w:val="003F4A71"/>
    <w:rsid w:val="00446525"/>
    <w:rsid w:val="004630E4"/>
    <w:rsid w:val="00491C35"/>
    <w:rsid w:val="004D05BA"/>
    <w:rsid w:val="004E29DC"/>
    <w:rsid w:val="00513DFC"/>
    <w:rsid w:val="00520496"/>
    <w:rsid w:val="005648CF"/>
    <w:rsid w:val="005A1E25"/>
    <w:rsid w:val="00636075"/>
    <w:rsid w:val="006410C4"/>
    <w:rsid w:val="00641809"/>
    <w:rsid w:val="00645875"/>
    <w:rsid w:val="00654B2B"/>
    <w:rsid w:val="00657BF9"/>
    <w:rsid w:val="00663093"/>
    <w:rsid w:val="006B53CE"/>
    <w:rsid w:val="006B6DC5"/>
    <w:rsid w:val="006D62C7"/>
    <w:rsid w:val="007040A2"/>
    <w:rsid w:val="0071775B"/>
    <w:rsid w:val="00722F66"/>
    <w:rsid w:val="00735EF4"/>
    <w:rsid w:val="00783BE6"/>
    <w:rsid w:val="0079662C"/>
    <w:rsid w:val="007A41C7"/>
    <w:rsid w:val="007B33D0"/>
    <w:rsid w:val="007B6345"/>
    <w:rsid w:val="007C52DF"/>
    <w:rsid w:val="007D7E09"/>
    <w:rsid w:val="007F001B"/>
    <w:rsid w:val="00807663"/>
    <w:rsid w:val="008153D4"/>
    <w:rsid w:val="00815A3A"/>
    <w:rsid w:val="00852C88"/>
    <w:rsid w:val="00891D98"/>
    <w:rsid w:val="00893889"/>
    <w:rsid w:val="008A2076"/>
    <w:rsid w:val="008D1824"/>
    <w:rsid w:val="008E6C64"/>
    <w:rsid w:val="008F2CE4"/>
    <w:rsid w:val="00972099"/>
    <w:rsid w:val="009961BC"/>
    <w:rsid w:val="00A064FE"/>
    <w:rsid w:val="00A40F18"/>
    <w:rsid w:val="00A4202D"/>
    <w:rsid w:val="00AA1AD9"/>
    <w:rsid w:val="00AA28E9"/>
    <w:rsid w:val="00AA56E9"/>
    <w:rsid w:val="00AB1EC8"/>
    <w:rsid w:val="00AB6597"/>
    <w:rsid w:val="00AE00F1"/>
    <w:rsid w:val="00AE7960"/>
    <w:rsid w:val="00B1666B"/>
    <w:rsid w:val="00B43586"/>
    <w:rsid w:val="00B628E0"/>
    <w:rsid w:val="00B75974"/>
    <w:rsid w:val="00BB1FCC"/>
    <w:rsid w:val="00BE16B7"/>
    <w:rsid w:val="00BF0B94"/>
    <w:rsid w:val="00C24360"/>
    <w:rsid w:val="00C956AA"/>
    <w:rsid w:val="00CA5ABC"/>
    <w:rsid w:val="00CB435D"/>
    <w:rsid w:val="00D3493B"/>
    <w:rsid w:val="00D416AF"/>
    <w:rsid w:val="00D73285"/>
    <w:rsid w:val="00DD5D55"/>
    <w:rsid w:val="00DE332F"/>
    <w:rsid w:val="00DF2610"/>
    <w:rsid w:val="00E0208B"/>
    <w:rsid w:val="00E10E5A"/>
    <w:rsid w:val="00E2209B"/>
    <w:rsid w:val="00E53F3D"/>
    <w:rsid w:val="00E648BC"/>
    <w:rsid w:val="00E749D1"/>
    <w:rsid w:val="00E92985"/>
    <w:rsid w:val="00EB082B"/>
    <w:rsid w:val="00EC2CAF"/>
    <w:rsid w:val="00ED0511"/>
    <w:rsid w:val="00EE585C"/>
    <w:rsid w:val="00F31471"/>
    <w:rsid w:val="00F40D10"/>
    <w:rsid w:val="00F417DC"/>
    <w:rsid w:val="00F678BE"/>
    <w:rsid w:val="00F7480D"/>
    <w:rsid w:val="00F93167"/>
    <w:rsid w:val="00F95444"/>
    <w:rsid w:val="00F96783"/>
    <w:rsid w:val="00FC0F63"/>
    <w:rsid w:val="00FD4EBC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C3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6597"/>
  </w:style>
  <w:style w:type="paragraph" w:styleId="Sidefod">
    <w:name w:val="footer"/>
    <w:basedOn w:val="Normal"/>
    <w:link w:val="Sidefo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65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597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5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0511"/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8153D4"/>
    <w:pPr>
      <w:ind w:left="720"/>
      <w:contextualSpacing/>
    </w:pPr>
  </w:style>
  <w:style w:type="table" w:styleId="Lysskygge">
    <w:name w:val="Light Shading"/>
    <w:basedOn w:val="Tabel-Normal"/>
    <w:uiPriority w:val="60"/>
    <w:rsid w:val="002D5D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2F31ED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370950"/>
    <w:rPr>
      <w:color w:val="005A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6597"/>
  </w:style>
  <w:style w:type="paragraph" w:styleId="Sidefod">
    <w:name w:val="footer"/>
    <w:basedOn w:val="Normal"/>
    <w:link w:val="Sidefo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65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597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5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0511"/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8153D4"/>
    <w:pPr>
      <w:ind w:left="720"/>
      <w:contextualSpacing/>
    </w:pPr>
  </w:style>
  <w:style w:type="table" w:styleId="Lysskygge">
    <w:name w:val="Light Shading"/>
    <w:basedOn w:val="Tabel-Normal"/>
    <w:uiPriority w:val="60"/>
    <w:rsid w:val="002D5D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2F31ED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370950"/>
    <w:rPr>
      <w:color w:val="005A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kole.lovportaler.dk/ShowDoc.aspx?activesolution=http%3a%2f%2fkommunekoncept.dk&amp;q=Folkeskoleloven&amp;docId=lov19930509-fu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62FB82B288943840FAA74A948021B" ma:contentTypeVersion="11" ma:contentTypeDescription="Opret et nyt dokument." ma:contentTypeScope="" ma:versionID="034d264c560412c5ad4fed4b72e6d81e">
  <xsd:schema xmlns:xsd="http://www.w3.org/2001/XMLSchema" xmlns:xs="http://www.w3.org/2001/XMLSchema" xmlns:p="http://schemas.microsoft.com/office/2006/metadata/properties" xmlns:ns3="58e8483a-37e2-45a5-a581-e3e76e6988aa" xmlns:ns4="afb0a76d-912c-4554-986d-020994de22cf" targetNamespace="http://schemas.microsoft.com/office/2006/metadata/properties" ma:root="true" ma:fieldsID="184b4f433ee9847f6ee801fb6724b455" ns3:_="" ns4:_="">
    <xsd:import namespace="58e8483a-37e2-45a5-a581-e3e76e6988aa"/>
    <xsd:import namespace="afb0a76d-912c-4554-986d-020994de2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483a-37e2-45a5-a581-e3e76e698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a76d-912c-4554-986d-020994de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3B97-E3BE-48A6-9120-9B6AF31A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483a-37e2-45a5-a581-e3e76e6988aa"/>
    <ds:schemaRef ds:uri="afb0a76d-912c-4554-986d-020994de2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9E3A0-D0AE-42C5-9E46-524B6E3A9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36A18-8233-4C1A-A219-7F6AAF983B0F}">
  <ds:schemaRefs>
    <ds:schemaRef ds:uri="afb0a76d-912c-4554-986d-020994de22cf"/>
    <ds:schemaRef ds:uri="http://purl.org/dc/terms/"/>
    <ds:schemaRef ds:uri="58e8483a-37e2-45a5-a581-e3e76e6988a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D33F77-336E-445E-9282-A7DD2BA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jarbæk Poulsen</dc:creator>
  <cp:lastModifiedBy>Majbritt Petterson</cp:lastModifiedBy>
  <cp:revision>2</cp:revision>
  <cp:lastPrinted>2017-03-28T09:39:00Z</cp:lastPrinted>
  <dcterms:created xsi:type="dcterms:W3CDTF">2021-02-04T08:02:00Z</dcterms:created>
  <dcterms:modified xsi:type="dcterms:W3CDTF">2021-02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62FB82B288943840FAA74A948021B</vt:lpwstr>
  </property>
</Properties>
</file>